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2D7096C" w14:textId="682C2BCF" w:rsidR="002F761E" w:rsidRDefault="004C63CD" w:rsidP="002F761E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KRONE und TIS: Neue Partnerschaft für einen einfachen Austausch von Telematik-Daten</w:t>
      </w:r>
    </w:p>
    <w:p w14:paraId="1C1FA983" w14:textId="77777777" w:rsidR="007F205F" w:rsidRDefault="007F205F" w:rsidP="002F761E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</w:p>
    <w:p w14:paraId="51A1E698" w14:textId="3E907972" w:rsidR="007F205F" w:rsidRDefault="00384ED0" w:rsidP="002F761E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489A48B1" wp14:editId="438ACABC">
            <wp:extent cx="4629150" cy="1828800"/>
            <wp:effectExtent l="0" t="0" r="0" b="0"/>
            <wp:docPr id="134386371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169D" w14:textId="77777777" w:rsidR="007F205F" w:rsidRPr="00F022A6" w:rsidRDefault="007F205F" w:rsidP="002F761E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</w:p>
    <w:p w14:paraId="62306261" w14:textId="77777777" w:rsidR="007F205F" w:rsidRDefault="007F205F" w:rsidP="007F205F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  <w:r w:rsidRPr="007F205F">
        <w:rPr>
          <w:rFonts w:ascii="Bliss 2" w:hAnsi="Bliss 2"/>
          <w:b/>
          <w:sz w:val="18"/>
          <w:szCs w:val="18"/>
          <w:lang w:val="en-US"/>
        </w:rPr>
        <w:t xml:space="preserve">Zwei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führende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Anbieter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im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Bereich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Telematik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, die KRONE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Nutzfahrzeug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Gruppe und die TIS GmbH,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haben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eine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innovative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Partnerschaft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geschlossen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, die den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Austausch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von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Telematik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-Daten für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ihre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Kunden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erleichtert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. Ziel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dieser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Zusammenarbeit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ist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es, die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Digitalisierung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in der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Logistikbranche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weiter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voranzutreiben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und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Flottenbetreibern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eine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noch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effizientere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Nutzung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ihrer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Daten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zu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/>
          <w:sz w:val="18"/>
          <w:szCs w:val="18"/>
          <w:lang w:val="en-US"/>
        </w:rPr>
        <w:t>ermöglichen</w:t>
      </w:r>
      <w:proofErr w:type="spellEnd"/>
      <w:r w:rsidRPr="007F205F">
        <w:rPr>
          <w:rFonts w:ascii="Bliss 2" w:hAnsi="Bliss 2"/>
          <w:b/>
          <w:sz w:val="18"/>
          <w:szCs w:val="18"/>
          <w:lang w:val="en-US"/>
        </w:rPr>
        <w:t xml:space="preserve">. </w:t>
      </w:r>
    </w:p>
    <w:p w14:paraId="105E329F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</w:p>
    <w:p w14:paraId="753AFE59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 w:rsidRPr="007F205F">
        <w:rPr>
          <w:rFonts w:ascii="Bliss 2" w:hAnsi="Bliss 2"/>
          <w:bCs/>
          <w:sz w:val="18"/>
          <w:szCs w:val="18"/>
          <w:lang w:val="en-US"/>
        </w:rPr>
        <w:t xml:space="preserve">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Kooperatio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rmöglich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es, 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elematik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>-Daten von KRONE -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ahrzeug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und -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railer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nahtlos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mi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er TISLOG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elematiksoftwa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von TIS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u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verknüpf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Kund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rofitier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vo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heitlich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atenübersich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die all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relevan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nformation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wi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Position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ahrzeugzustand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emperaturmessung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rachtparamet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i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m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zig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System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usammenführ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Diese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entral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Ansatz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biete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nich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nu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meh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ransparenz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onder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reduzier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auch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Aufwand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für 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Verwalt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mehrer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ystem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</w:t>
      </w:r>
    </w:p>
    <w:p w14:paraId="184C8B6D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33C97BC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 w:rsidRPr="007F205F">
        <w:rPr>
          <w:rFonts w:ascii="Bliss 2" w:hAnsi="Bliss 2"/>
          <w:bCs/>
          <w:sz w:val="18"/>
          <w:szCs w:val="18"/>
          <w:lang w:val="en-US"/>
        </w:rPr>
        <w:t xml:space="preserve">„Mit TIS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hab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wi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starken Partner a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ser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eit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um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se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Kund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bei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e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igitalisier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hr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Logistikprozess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u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terstütz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“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ag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Maximilian Birle, Head of KRONE Telematics. „Durch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ies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artnerschaf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chaff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wi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rundlag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fü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kompliziert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Integration vo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ahrzeu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-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railerda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helf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ser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Kunden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h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lot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ffizient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u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teuer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“ </w:t>
      </w:r>
    </w:p>
    <w:p w14:paraId="12CC0E7F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6960DCA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 w:rsidRPr="007F205F">
        <w:rPr>
          <w:rFonts w:ascii="Bliss 2" w:hAnsi="Bliss 2"/>
          <w:bCs/>
          <w:sz w:val="18"/>
          <w:szCs w:val="18"/>
          <w:lang w:val="en-US"/>
        </w:rPr>
        <w:t xml:space="preserve">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Lös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s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besonders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anwenderfreundlich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da der Kunde 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Weiterleit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er Dat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jeweilig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System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elbständi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rich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kan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Fabian Bielefeld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eschäftsführ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er TIS GmbH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ieh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in der Zusammenarbeit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roßes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otenzial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: „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artnerschaf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mi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KRON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s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wichtig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Schritt, um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ser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Kund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anzheitlich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Sicht auf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h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lot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u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rmöglich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Mit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ies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Integratio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par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i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Zeit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vereinfach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h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Prozesse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könn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Ressourc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ezielt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setz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“ </w:t>
      </w:r>
    </w:p>
    <w:p w14:paraId="0614248C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59C0061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 w:rsidRPr="007F205F">
        <w:rPr>
          <w:rFonts w:ascii="Bliss 2" w:hAnsi="Bliss 2"/>
          <w:bCs/>
          <w:sz w:val="18"/>
          <w:szCs w:val="18"/>
          <w:lang w:val="en-US"/>
        </w:rPr>
        <w:t xml:space="preserve">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Verknüpf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e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elematik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-Daten von KRONE und TIS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biete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kla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Vorteil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ternehm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rhal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i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chtzei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Überblick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üb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ihr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lot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könn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Transport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bess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lan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überwach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rofitier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vo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em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höher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Grad a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Automatisier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ies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ffizienzgewinn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ind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ntscheidend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um d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Anforderung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moderne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Lieferkett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erech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zu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werd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</w:t>
      </w:r>
    </w:p>
    <w:p w14:paraId="76ADCD7D" w14:textId="77777777" w:rsidR="007F205F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8F42E51" w14:textId="7CC78F22" w:rsidR="002F761E" w:rsidRPr="007F205F" w:rsidRDefault="007F205F" w:rsidP="007F205F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 w:rsidRPr="007F205F">
        <w:rPr>
          <w:rFonts w:ascii="Bliss 2" w:hAnsi="Bliss 2"/>
          <w:bCs/>
          <w:sz w:val="18"/>
          <w:szCs w:val="18"/>
          <w:lang w:val="en-US"/>
        </w:rPr>
        <w:t xml:space="preserve">Mit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iese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Partnerschaf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beweis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KRONE und TIS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inmal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mehr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ass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ie Zukunft der Logistik in de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digital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Vernetz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liegt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. Durch den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gemeinsam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Fokus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auf Innovation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Kundenorientierung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setz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die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Unternehmen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neue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Standards für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Transparenz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Pr="007F205F">
        <w:rPr>
          <w:rFonts w:ascii="Bliss 2" w:hAnsi="Bliss 2"/>
          <w:bCs/>
          <w:sz w:val="18"/>
          <w:szCs w:val="18"/>
          <w:lang w:val="en-US"/>
        </w:rPr>
        <w:t>Effizienz</w:t>
      </w:r>
      <w:proofErr w:type="spellEnd"/>
      <w:r w:rsidRPr="007F205F">
        <w:rPr>
          <w:rFonts w:ascii="Bliss 2" w:hAnsi="Bliss 2"/>
          <w:bCs/>
          <w:sz w:val="18"/>
          <w:szCs w:val="18"/>
          <w:lang w:val="en-US"/>
        </w:rPr>
        <w:t xml:space="preserve"> in der Branche.</w:t>
      </w:r>
    </w:p>
    <w:sectPr w:rsidR="002F761E" w:rsidRPr="007F205F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FF569" w14:textId="77777777" w:rsidR="00B7062D" w:rsidRDefault="00B7062D">
      <w:r>
        <w:separator/>
      </w:r>
    </w:p>
  </w:endnote>
  <w:endnote w:type="continuationSeparator" w:id="0">
    <w:p w14:paraId="73BB65FC" w14:textId="77777777" w:rsidR="00B7062D" w:rsidRDefault="00B7062D">
      <w:r>
        <w:continuationSeparator/>
      </w:r>
    </w:p>
  </w:endnote>
  <w:endnote w:type="continuationNotice" w:id="1">
    <w:p w14:paraId="16BE8CD4" w14:textId="77777777" w:rsidR="00B7062D" w:rsidRDefault="00B70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707C4FB2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E3B23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707C4FB2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AE3B23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4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9B5F7" w14:textId="77777777" w:rsidR="00B7062D" w:rsidRDefault="00B7062D">
      <w:r>
        <w:separator/>
      </w:r>
    </w:p>
  </w:footnote>
  <w:footnote w:type="continuationSeparator" w:id="0">
    <w:p w14:paraId="4DB60C2F" w14:textId="77777777" w:rsidR="00B7062D" w:rsidRDefault="00B7062D">
      <w:r>
        <w:continuationSeparator/>
      </w:r>
    </w:p>
  </w:footnote>
  <w:footnote w:type="continuationNotice" w:id="1">
    <w:p w14:paraId="4291B3C0" w14:textId="77777777" w:rsidR="00B7062D" w:rsidRDefault="00B70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121E4147">
              <wp:simplePos x="0" y="0"/>
              <wp:positionH relativeFrom="column">
                <wp:posOffset>5545455</wp:posOffset>
              </wp:positionH>
              <wp:positionV relativeFrom="paragraph">
                <wp:posOffset>609600</wp:posOffset>
              </wp:positionV>
              <wp:extent cx="1479550" cy="2762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3EDC7C16" w:rsidR="00E15BC4" w:rsidRPr="00E15BC4" w:rsidRDefault="004C63CD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KRONE UND T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6.65pt;margin-top:48pt;width:116.5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" filled="f" stroked="f" strokeweight=".5pt">
              <v:textbox>
                <w:txbxContent>
                  <w:p w14:paraId="6D0CB2CC" w14:textId="3EDC7C16" w:rsidR="00E15BC4" w:rsidRPr="00E15BC4" w:rsidRDefault="004C63CD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KRONE UND TIS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2324A4F5" w:rsidR="00D47B6E" w:rsidRPr="00E15BC4" w:rsidRDefault="0029525C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2324A4F5" w:rsidR="00D47B6E" w:rsidRPr="00E15BC4" w:rsidRDefault="0029525C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137D0"/>
    <w:rsid w:val="00120628"/>
    <w:rsid w:val="00132383"/>
    <w:rsid w:val="00133D83"/>
    <w:rsid w:val="00142748"/>
    <w:rsid w:val="00143A55"/>
    <w:rsid w:val="001471A6"/>
    <w:rsid w:val="001515D9"/>
    <w:rsid w:val="00156643"/>
    <w:rsid w:val="00161AFA"/>
    <w:rsid w:val="00164166"/>
    <w:rsid w:val="0017131B"/>
    <w:rsid w:val="00185183"/>
    <w:rsid w:val="001970FA"/>
    <w:rsid w:val="001B19EA"/>
    <w:rsid w:val="001B235C"/>
    <w:rsid w:val="001C61EF"/>
    <w:rsid w:val="001C7CD5"/>
    <w:rsid w:val="001D0AD4"/>
    <w:rsid w:val="001D123C"/>
    <w:rsid w:val="001D30CB"/>
    <w:rsid w:val="00217A75"/>
    <w:rsid w:val="0024671C"/>
    <w:rsid w:val="00252346"/>
    <w:rsid w:val="00260060"/>
    <w:rsid w:val="00260A41"/>
    <w:rsid w:val="00263F22"/>
    <w:rsid w:val="00266802"/>
    <w:rsid w:val="00267668"/>
    <w:rsid w:val="0027101C"/>
    <w:rsid w:val="002819CD"/>
    <w:rsid w:val="00285D89"/>
    <w:rsid w:val="00290EF0"/>
    <w:rsid w:val="002939B3"/>
    <w:rsid w:val="00293D37"/>
    <w:rsid w:val="0029525C"/>
    <w:rsid w:val="002B4EE9"/>
    <w:rsid w:val="002C5BEB"/>
    <w:rsid w:val="002D3614"/>
    <w:rsid w:val="002E1017"/>
    <w:rsid w:val="002E2AA2"/>
    <w:rsid w:val="002E3A25"/>
    <w:rsid w:val="002E4BA9"/>
    <w:rsid w:val="002E597C"/>
    <w:rsid w:val="002F761E"/>
    <w:rsid w:val="0030320F"/>
    <w:rsid w:val="0031474B"/>
    <w:rsid w:val="003159B8"/>
    <w:rsid w:val="00331FCC"/>
    <w:rsid w:val="003339F0"/>
    <w:rsid w:val="00364BA4"/>
    <w:rsid w:val="00364DED"/>
    <w:rsid w:val="003717AE"/>
    <w:rsid w:val="00371DFE"/>
    <w:rsid w:val="00384ED0"/>
    <w:rsid w:val="00387128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560D3"/>
    <w:rsid w:val="00465300"/>
    <w:rsid w:val="00472958"/>
    <w:rsid w:val="004819BD"/>
    <w:rsid w:val="00487E1A"/>
    <w:rsid w:val="00490846"/>
    <w:rsid w:val="00491E15"/>
    <w:rsid w:val="00493C4F"/>
    <w:rsid w:val="004B25B9"/>
    <w:rsid w:val="004B62CA"/>
    <w:rsid w:val="004C63CD"/>
    <w:rsid w:val="004D7915"/>
    <w:rsid w:val="004F6E79"/>
    <w:rsid w:val="00506B72"/>
    <w:rsid w:val="00517BBA"/>
    <w:rsid w:val="00537A76"/>
    <w:rsid w:val="00556752"/>
    <w:rsid w:val="005676BA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692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A35B3"/>
    <w:rsid w:val="006A6387"/>
    <w:rsid w:val="006B6590"/>
    <w:rsid w:val="006C4AF4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B1408"/>
    <w:rsid w:val="007B53FA"/>
    <w:rsid w:val="007B6824"/>
    <w:rsid w:val="007C3FDB"/>
    <w:rsid w:val="007D38E5"/>
    <w:rsid w:val="007D7619"/>
    <w:rsid w:val="007E1332"/>
    <w:rsid w:val="007F205F"/>
    <w:rsid w:val="007F687C"/>
    <w:rsid w:val="00811775"/>
    <w:rsid w:val="00865DBC"/>
    <w:rsid w:val="00874D26"/>
    <w:rsid w:val="008771FC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F202D"/>
    <w:rsid w:val="009006F6"/>
    <w:rsid w:val="00900A74"/>
    <w:rsid w:val="009031B7"/>
    <w:rsid w:val="009124B4"/>
    <w:rsid w:val="0092192D"/>
    <w:rsid w:val="00932097"/>
    <w:rsid w:val="0094356B"/>
    <w:rsid w:val="00950085"/>
    <w:rsid w:val="00967B60"/>
    <w:rsid w:val="00970D96"/>
    <w:rsid w:val="00971DCA"/>
    <w:rsid w:val="009811C5"/>
    <w:rsid w:val="0098627E"/>
    <w:rsid w:val="00997289"/>
    <w:rsid w:val="009A377C"/>
    <w:rsid w:val="009A66CE"/>
    <w:rsid w:val="009B177A"/>
    <w:rsid w:val="009C7889"/>
    <w:rsid w:val="009E133F"/>
    <w:rsid w:val="009F1066"/>
    <w:rsid w:val="00A00240"/>
    <w:rsid w:val="00A35EAF"/>
    <w:rsid w:val="00A36A18"/>
    <w:rsid w:val="00A41709"/>
    <w:rsid w:val="00A44470"/>
    <w:rsid w:val="00A500AD"/>
    <w:rsid w:val="00A515B3"/>
    <w:rsid w:val="00A52AEC"/>
    <w:rsid w:val="00A73085"/>
    <w:rsid w:val="00A73BB5"/>
    <w:rsid w:val="00A83BBE"/>
    <w:rsid w:val="00AA222D"/>
    <w:rsid w:val="00AA2844"/>
    <w:rsid w:val="00AB0441"/>
    <w:rsid w:val="00AB7D37"/>
    <w:rsid w:val="00AC029C"/>
    <w:rsid w:val="00AE004B"/>
    <w:rsid w:val="00AE3B23"/>
    <w:rsid w:val="00AF4612"/>
    <w:rsid w:val="00AF525B"/>
    <w:rsid w:val="00B11857"/>
    <w:rsid w:val="00B12AEB"/>
    <w:rsid w:val="00B13F1F"/>
    <w:rsid w:val="00B20F34"/>
    <w:rsid w:val="00B3216C"/>
    <w:rsid w:val="00B41825"/>
    <w:rsid w:val="00B4646C"/>
    <w:rsid w:val="00B56A27"/>
    <w:rsid w:val="00B67E0F"/>
    <w:rsid w:val="00B7062D"/>
    <w:rsid w:val="00B71542"/>
    <w:rsid w:val="00B75664"/>
    <w:rsid w:val="00B837F6"/>
    <w:rsid w:val="00B843FC"/>
    <w:rsid w:val="00B84F77"/>
    <w:rsid w:val="00B90F48"/>
    <w:rsid w:val="00BA148D"/>
    <w:rsid w:val="00BA27FC"/>
    <w:rsid w:val="00BB3923"/>
    <w:rsid w:val="00BB7716"/>
    <w:rsid w:val="00BB7B79"/>
    <w:rsid w:val="00BD779D"/>
    <w:rsid w:val="00BF0C5B"/>
    <w:rsid w:val="00BF1496"/>
    <w:rsid w:val="00BF4177"/>
    <w:rsid w:val="00C07A92"/>
    <w:rsid w:val="00C133B9"/>
    <w:rsid w:val="00C214D9"/>
    <w:rsid w:val="00C32EE3"/>
    <w:rsid w:val="00C47409"/>
    <w:rsid w:val="00C526DD"/>
    <w:rsid w:val="00C52D49"/>
    <w:rsid w:val="00C72A10"/>
    <w:rsid w:val="00C7325F"/>
    <w:rsid w:val="00C7427C"/>
    <w:rsid w:val="00C85F51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2106B"/>
    <w:rsid w:val="00D213F0"/>
    <w:rsid w:val="00D22782"/>
    <w:rsid w:val="00D44436"/>
    <w:rsid w:val="00D47B6E"/>
    <w:rsid w:val="00D51EE7"/>
    <w:rsid w:val="00D538AE"/>
    <w:rsid w:val="00D57C0D"/>
    <w:rsid w:val="00D67801"/>
    <w:rsid w:val="00D71BD2"/>
    <w:rsid w:val="00D72A85"/>
    <w:rsid w:val="00D77735"/>
    <w:rsid w:val="00D8697C"/>
    <w:rsid w:val="00D96686"/>
    <w:rsid w:val="00DA3A6D"/>
    <w:rsid w:val="00DB4553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34720"/>
    <w:rsid w:val="00E435DE"/>
    <w:rsid w:val="00E44ADF"/>
    <w:rsid w:val="00E452DE"/>
    <w:rsid w:val="00E55DBC"/>
    <w:rsid w:val="00E61418"/>
    <w:rsid w:val="00E65E0F"/>
    <w:rsid w:val="00E76D2E"/>
    <w:rsid w:val="00E900F6"/>
    <w:rsid w:val="00EA2645"/>
    <w:rsid w:val="00EB42FC"/>
    <w:rsid w:val="00EC0F79"/>
    <w:rsid w:val="00ED27C6"/>
    <w:rsid w:val="00EF427F"/>
    <w:rsid w:val="00F00182"/>
    <w:rsid w:val="00F00B8D"/>
    <w:rsid w:val="00F022A6"/>
    <w:rsid w:val="00F06F2C"/>
    <w:rsid w:val="00F108FE"/>
    <w:rsid w:val="00F40312"/>
    <w:rsid w:val="00F60BF0"/>
    <w:rsid w:val="00F61962"/>
    <w:rsid w:val="00F65ED6"/>
    <w:rsid w:val="00F671BC"/>
    <w:rsid w:val="00F84B00"/>
    <w:rsid w:val="00F940CE"/>
    <w:rsid w:val="00FA0E66"/>
    <w:rsid w:val="00FA589A"/>
    <w:rsid w:val="00FB5259"/>
    <w:rsid w:val="00FD0103"/>
    <w:rsid w:val="00FD3A03"/>
    <w:rsid w:val="00FE20C2"/>
    <w:rsid w:val="00FE4F6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4986D-C680-4044-8761-69A94013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3</cp:revision>
  <cp:lastPrinted>2021-08-25T12:08:00Z</cp:lastPrinted>
  <dcterms:created xsi:type="dcterms:W3CDTF">2023-01-26T11:08:00Z</dcterms:created>
  <dcterms:modified xsi:type="dcterms:W3CDTF">2024-1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